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18" w:rsidRPr="005B65CB" w:rsidRDefault="0093076F" w:rsidP="00E54F18">
      <w:pPr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DB5119">
        <w:rPr>
          <w:rFonts w:ascii="Arial" w:hAnsi="Arial" w:cs="Arial"/>
          <w:b/>
          <w:sz w:val="28"/>
          <w:lang w:val="eu-ES"/>
        </w:rPr>
        <w:t>ESKAERA EGITEKO FORMULARIOA</w:t>
      </w:r>
    </w:p>
    <w:p w:rsidR="007A6C54" w:rsidRDefault="0093076F" w:rsidP="0093076F">
      <w:pPr>
        <w:ind w:left="1701"/>
        <w:jc w:val="right"/>
        <w:rPr>
          <w:rFonts w:ascii="Arial" w:hAnsi="Arial" w:cs="Arial"/>
          <w:b/>
          <w:sz w:val="24"/>
        </w:rPr>
      </w:pPr>
      <w:r w:rsidRPr="00DB5119">
        <w:rPr>
          <w:rFonts w:ascii="Arial" w:hAnsi="Arial" w:cs="Arial"/>
          <w:b/>
          <w:sz w:val="24"/>
          <w:lang w:val="eu-ES"/>
        </w:rPr>
        <w:t>PRESTAKUNTZA BIDEAN DAUDEN IKERTZAILEEN KONTRATAZIOA, DOKTOREGO TESIAK EGITEKO UPPA ETA UPV/EHUren ARTEAN TUTOREKIDETZAREN ERREGIMENEAN</w:t>
      </w:r>
      <w:r w:rsidR="0079545A">
        <w:rPr>
          <w:rFonts w:ascii="Arial" w:hAnsi="Arial" w:cs="Arial"/>
          <w:b/>
          <w:sz w:val="24"/>
          <w:lang w:val="eu-ES"/>
        </w:rPr>
        <w:t xml:space="preserve"> (2018)</w:t>
      </w:r>
      <w:r w:rsidRPr="00DB5119">
        <w:rPr>
          <w:rFonts w:ascii="Arial" w:hAnsi="Arial" w:cs="Arial"/>
          <w:b/>
          <w:sz w:val="24"/>
          <w:lang w:val="eu-ES"/>
        </w:rPr>
        <w:t xml:space="preserve"> 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464"/>
      </w:tblGrid>
      <w:tr w:rsidR="00ED7DF5" w:rsidRPr="005B65CB" w:rsidTr="0093076F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93076F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DB5119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5B65CB" w:rsidRDefault="0093076F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511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ED7DF5" w:rsidRPr="005B65CB" w:rsidRDefault="0093076F" w:rsidP="00DB5119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DB5119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08"/>
        <w:gridCol w:w="1985"/>
        <w:gridCol w:w="425"/>
        <w:gridCol w:w="1276"/>
        <w:gridCol w:w="567"/>
        <w:gridCol w:w="709"/>
        <w:gridCol w:w="1559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93076F" w:rsidP="00374447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B5119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</w:t>
            </w:r>
            <w:proofErr w:type="spellStart"/>
            <w:r w:rsidRPr="00DB5119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IAEk</w:t>
            </w:r>
            <w:proofErr w:type="spellEnd"/>
            <w:r w:rsidRPr="00DB5119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betetzeko)</w:t>
            </w:r>
          </w:p>
        </w:tc>
        <w:tc>
          <w:tcPr>
            <w:tcW w:w="2410" w:type="dxa"/>
            <w:gridSpan w:val="2"/>
            <w:shd w:val="clear" w:color="auto" w:fill="B3B3B3"/>
          </w:tcPr>
          <w:p w:rsidR="005B65CB" w:rsidRPr="005B65CB" w:rsidRDefault="005B65CB" w:rsidP="0093076F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="00074FDF"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</w:t>
            </w: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3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eneroa (G/E/Ez binarioa)</w:t>
            </w:r>
          </w:p>
        </w:tc>
        <w:tc>
          <w:tcPr>
            <w:tcW w:w="1559" w:type="dxa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Jaiotze data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 xml:space="preserve">Helbide elektronikoa: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50"/>
        <w:gridCol w:w="2410"/>
        <w:gridCol w:w="1276"/>
        <w:gridCol w:w="425"/>
        <w:gridCol w:w="142"/>
        <w:gridCol w:w="1559"/>
      </w:tblGrid>
      <w:tr w:rsidR="005B65CB" w:rsidRPr="005B65CB" w:rsidTr="00374447"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IKERKETA ARLOA</w:t>
            </w:r>
          </w:p>
        </w:tc>
      </w:tr>
      <w:tr w:rsidR="005B65CB" w:rsidRPr="005B65CB" w:rsidTr="00374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UPV/EHUko DOKTOREGO PROGRAMA</w:t>
            </w:r>
          </w:p>
        </w:tc>
      </w:tr>
      <w:tr w:rsidR="005B65CB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37444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E8601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</w:tcPr>
          <w:p w:rsidR="00915F41" w:rsidRPr="005B65CB" w:rsidRDefault="004240FD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>UPPAko</w:t>
            </w:r>
            <w:proofErr w:type="spellEnd"/>
            <w:r w:rsidR="0093076F"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DOKTOREGO PROGRAMA</w:t>
            </w:r>
          </w:p>
        </w:tc>
      </w:tr>
      <w:tr w:rsidR="00915F41" w:rsidRPr="005B65CB" w:rsidTr="00E8601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915F41" w:rsidRPr="005B65CB" w:rsidRDefault="00915F41" w:rsidP="00E86016">
            <w:pPr>
              <w:rPr>
                <w:rFonts w:ascii="Arial" w:hAnsi="Arial" w:cs="Arial"/>
              </w:rPr>
            </w:pPr>
          </w:p>
          <w:p w:rsidR="00915F41" w:rsidRPr="005B65CB" w:rsidRDefault="00915F41" w:rsidP="00E86016">
            <w:pPr>
              <w:rPr>
                <w:rFonts w:ascii="Arial" w:hAnsi="Arial" w:cs="Arial"/>
              </w:rPr>
            </w:pPr>
          </w:p>
        </w:tc>
      </w:tr>
      <w:tr w:rsidR="0079545A" w:rsidRPr="005B65CB" w:rsidTr="00E8601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79545A" w:rsidRPr="005B65CB" w:rsidRDefault="0079545A" w:rsidP="00BE4FFC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79545A" w:rsidRPr="005B65CB" w:rsidRDefault="0079545A" w:rsidP="00E8601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79545A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AREN PROIEKTUAREN IZENBURUA</w:t>
            </w:r>
          </w:p>
        </w:tc>
      </w:tr>
      <w:tr w:rsidR="0079545A" w:rsidRPr="005B65CB" w:rsidTr="00147C6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545A" w:rsidRDefault="0079545A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UPV/EHU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4240FD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</w:t>
            </w:r>
            <w:r w:rsidR="004240FD">
              <w:rPr>
                <w:rFonts w:ascii="Arial" w:hAnsi="Arial" w:cs="Arial"/>
                <w:lang w:val="eu-ES"/>
              </w:rPr>
              <w:t>UPPA</w:t>
            </w:r>
            <w:r w:rsidRPr="00DB5119">
              <w:rPr>
                <w:rFonts w:ascii="Arial" w:hAnsi="Arial" w:cs="Arial"/>
                <w:lang w:val="eu-ES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E51C6" w:rsidP="001105B7">
      <w:pPr>
        <w:jc w:val="both"/>
        <w:rPr>
          <w:rFonts w:ascii="Arial" w:hAnsi="Arial" w:cs="Arial"/>
          <w:i/>
          <w:iCs/>
          <w:sz w:val="16"/>
        </w:rPr>
      </w:pPr>
      <w:r w:rsidRPr="00DB5119">
        <w:rPr>
          <w:rFonts w:ascii="Arial" w:hAnsi="Arial" w:cs="Arial"/>
          <w:i/>
          <w:iCs/>
          <w:sz w:val="16"/>
          <w:lang w:val="eu-ES"/>
        </w:rPr>
        <w:t xml:space="preserve">Behean sinatzen dutenek aitortu dute </w:t>
      </w:r>
      <w:proofErr w:type="spellStart"/>
      <w:r w:rsidRPr="00DB5119">
        <w:rPr>
          <w:rFonts w:ascii="Arial" w:hAnsi="Arial" w:cs="Arial"/>
          <w:i/>
          <w:iCs/>
          <w:sz w:val="16"/>
          <w:lang w:val="eu-ES"/>
        </w:rPr>
        <w:t>UPPAren</w:t>
      </w:r>
      <w:proofErr w:type="spellEnd"/>
      <w:r w:rsidRPr="00DB5119">
        <w:rPr>
          <w:rFonts w:ascii="Arial" w:hAnsi="Arial" w:cs="Arial"/>
          <w:i/>
          <w:iCs/>
          <w:sz w:val="16"/>
          <w:lang w:val="eu-ES"/>
        </w:rPr>
        <w:t xml:space="preserve"> eta UPV/EHUren arteko </w:t>
      </w:r>
      <w:proofErr w:type="spellStart"/>
      <w:r w:rsidRPr="00DB5119">
        <w:rPr>
          <w:rFonts w:ascii="Arial" w:hAnsi="Arial" w:cs="Arial"/>
          <w:i/>
          <w:iCs/>
          <w:sz w:val="16"/>
          <w:lang w:val="eu-ES"/>
        </w:rPr>
        <w:t>tutorekidetza</w:t>
      </w:r>
      <w:proofErr w:type="spellEnd"/>
      <w:r w:rsidRPr="00DB5119">
        <w:rPr>
          <w:rFonts w:ascii="Arial" w:hAnsi="Arial" w:cs="Arial"/>
          <w:i/>
          <w:iCs/>
          <w:sz w:val="16"/>
          <w:lang w:val="eu-ES"/>
        </w:rPr>
        <w:t xml:space="preserve"> erregimenean doktorego tesiak egiteko 2018ko kontratazio deialdiaren testua, bai eta tesia </w:t>
      </w:r>
      <w:proofErr w:type="spellStart"/>
      <w:r w:rsidRPr="00DB5119">
        <w:rPr>
          <w:rFonts w:ascii="Arial" w:hAnsi="Arial" w:cs="Arial"/>
          <w:i/>
          <w:iCs/>
          <w:sz w:val="16"/>
          <w:lang w:val="eu-ES"/>
        </w:rPr>
        <w:t>tutorekidetzan</w:t>
      </w:r>
      <w:proofErr w:type="spellEnd"/>
      <w:r w:rsidRPr="00DB5119">
        <w:rPr>
          <w:rFonts w:ascii="Arial" w:hAnsi="Arial" w:cs="Arial"/>
          <w:i/>
          <w:iCs/>
          <w:sz w:val="16"/>
          <w:lang w:val="eu-ES"/>
        </w:rPr>
        <w:t xml:space="preserve"> egiteko arautegia ere. Hortaz, bere gain hartzen du eskari honetan adierazitako datuen egiazkotasuna.</w:t>
      </w:r>
      <w:r w:rsidR="005B65CB" w:rsidRPr="0079545A">
        <w:rPr>
          <w:rFonts w:ascii="Arial" w:hAnsi="Arial" w:cs="Arial"/>
          <w:i/>
          <w:iCs/>
          <w:sz w:val="16"/>
          <w:lang w:val="eu-ES"/>
        </w:rPr>
        <w:t xml:space="preserve"> </w:t>
      </w:r>
      <w:r w:rsidRPr="00DB5119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7A6C54" w:rsidRDefault="005E51C6" w:rsidP="007A6C54">
      <w:pPr>
        <w:ind w:right="-568"/>
        <w:jc w:val="both"/>
        <w:rPr>
          <w:rFonts w:ascii="Arial" w:hAnsi="Arial" w:cs="Arial"/>
          <w:b/>
          <w:bCs/>
        </w:rPr>
      </w:pPr>
      <w:r w:rsidRPr="00DB5119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D696C" w:rsidTr="005E51C6">
        <w:trPr>
          <w:jc w:val="center"/>
        </w:trPr>
        <w:tc>
          <w:tcPr>
            <w:tcW w:w="3165" w:type="dxa"/>
          </w:tcPr>
          <w:p w:rsidR="009D696C" w:rsidRDefault="005E51C6" w:rsidP="00DB511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5E51C6" w:rsidP="00850C9B">
      <w:pPr>
        <w:rPr>
          <w:rFonts w:ascii="Arial" w:hAnsi="Arial" w:cs="Arial"/>
          <w:b/>
        </w:rPr>
      </w:pPr>
      <w:r w:rsidRPr="00DB5119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% </w:t>
            </w:r>
            <w:proofErr w:type="spellEnd"/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33ko edo hortik gorako desgaitasu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5E51C6">
        <w:tc>
          <w:tcPr>
            <w:tcW w:w="7621" w:type="dxa"/>
            <w:vAlign w:val="center"/>
          </w:tcPr>
          <w:p w:rsidR="00850C9B" w:rsidRPr="00850C9B" w:rsidRDefault="005E51C6" w:rsidP="00DB51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Frantses maila  nazionalitate espainiarra duten eskatzaileei edo euskara edo gaztelaniaren maila nazionalitate frantsesa duten eskatzaileei 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>(</w:t>
            </w: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 xml:space="preserve">adierazi </w:t>
            </w:r>
            <w:r w:rsidRPr="00DB5119">
              <w:rPr>
                <w:rFonts w:ascii="Arial" w:hAnsi="Arial" w:cs="Arial"/>
                <w:i/>
                <w:sz w:val="18"/>
                <w:szCs w:val="18"/>
                <w:highlight w:val="yellow"/>
                <w:lang w:val="eu-ES"/>
              </w:rPr>
              <w:t>B1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r w:rsidRPr="00DB5119">
              <w:rPr>
                <w:rFonts w:ascii="Arial" w:hAnsi="Arial" w:cs="Arial"/>
                <w:i/>
                <w:sz w:val="18"/>
                <w:szCs w:val="18"/>
                <w:highlight w:val="yellow"/>
                <w:lang w:val="eu-ES"/>
              </w:rPr>
              <w:t>B2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r w:rsidRPr="00DB5119">
              <w:rPr>
                <w:rFonts w:ascii="Arial" w:hAnsi="Arial" w:cs="Arial"/>
                <w:i/>
                <w:sz w:val="18"/>
                <w:szCs w:val="18"/>
                <w:highlight w:val="yellow"/>
                <w:lang w:val="eu-ES"/>
              </w:rPr>
              <w:t>C1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C2).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035"/>
        <w:gridCol w:w="1217"/>
        <w:gridCol w:w="1016"/>
        <w:gridCol w:w="1029"/>
      </w:tblGrid>
      <w:tr w:rsidR="00E973F1" w:rsidRPr="00C002E0" w:rsidTr="009C6936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5E51C6" w:rsidP="00DB5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5E51C6" w:rsidP="00DB5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5E51C6" w:rsidP="00DB5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5E51C6" w:rsidP="00DB5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WORD</w:t>
            </w:r>
          </w:p>
        </w:tc>
      </w:tr>
      <w:tr w:rsidR="00E973F1" w:rsidRPr="00C002E0" w:rsidTr="0079545A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5E51C6" w:rsidP="00DB5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C002E0" w:rsidTr="0079545A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C002E0" w:rsidRDefault="005E51C6" w:rsidP="00DB5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84C8B" w:rsidRPr="00C002E0" w:rsidRDefault="00784C8B" w:rsidP="002E5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C8B" w:rsidRPr="00C002E0" w:rsidRDefault="00784C8B" w:rsidP="002E5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84C8B" w:rsidRPr="00C002E0" w:rsidRDefault="00784C8B" w:rsidP="002E5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9545A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352" w:rsidRDefault="005E51C6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 w:rsidR="002453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73F1" w:rsidRPr="00C002E0" w:rsidRDefault="005E51C6" w:rsidP="00DB5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119">
              <w:rPr>
                <w:rFonts w:ascii="Arial" w:hAnsi="Arial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79545A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5E51C6" w:rsidP="00DB5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 xml:space="preserve">Espezialitateko tituluaren kopia edo haren ziurtagiri ofiziala, edo hiru urtetik beherako seme-alaben zaintzan aritzearena (familia liburuaren fotokopia) </w:t>
            </w:r>
            <w:r w:rsidR="009C6936"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>2.1a. ii edo iii</w:t>
            </w:r>
            <w:r w:rsidR="009C6936" w:rsidRPr="00DB5119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>oinarrietan adierazitako salbuespen horietako edozein alegatzen duten eskatzaileentzat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9545A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9C6936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>ANECAk</w:t>
            </w:r>
            <w:proofErr w:type="spellEnd"/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 xml:space="preserve"> emaniko batez besteko notaren ziurtagiria</w:t>
            </w:r>
          </w:p>
          <w:p w:rsidR="00E973F1" w:rsidRPr="00C002E0" w:rsidRDefault="009C6936" w:rsidP="00DB511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5119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9545A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9C6936" w:rsidP="00DB5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784C8B" w:rsidTr="0079545A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9C6936" w:rsidP="00A23E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>% </w:t>
            </w:r>
            <w:proofErr w:type="spellEnd"/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>33ko edo hortik gorako desgaitasuna adierazten duen ziurtagiria</w:t>
            </w:r>
          </w:p>
          <w:p w:rsidR="00784C8B" w:rsidRPr="00784C8B" w:rsidRDefault="009C6936" w:rsidP="00DB511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>(*Desgaitasuna duten pertsonentzako kupo erreserbatuaren bidez parte hartzen duten eskatzaileen kasuan bakarrik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84C8B" w:rsidRPr="00784C8B" w:rsidRDefault="00784C8B" w:rsidP="00A23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784C8B" w:rsidP="00A23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84C8B" w:rsidRPr="00784C8B" w:rsidRDefault="00784C8B" w:rsidP="00A23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79545A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9C6936" w:rsidP="00DB5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>Frantsesaren jakite maila  nazionalitate espainiarra duten eskatzaileei edo gaztelaniaren edo euskararen jakite maila nazionalitate frantsesa duten eskatzaileei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9C6936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79545A" w:rsidRDefault="0079545A" w:rsidP="00DB5119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9545A">
              <w:rPr>
                <w:rFonts w:ascii="Arial" w:hAnsi="Arial" w:cs="Arial"/>
                <w:b/>
                <w:sz w:val="24"/>
                <w:szCs w:val="24"/>
                <w:lang w:val="eu-ES"/>
              </w:rPr>
              <w:t>GRADU TITULAZIOA EDO BALIOKIDEA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4240FD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79545A" w:rsidRDefault="009C6936" w:rsidP="00DB5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79545A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79545A" w:rsidRDefault="009C6936" w:rsidP="00DB5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79545A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79545A" w:rsidRDefault="009C6936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9545A">
              <w:rPr>
                <w:rFonts w:ascii="Arial" w:hAnsi="Arial" w:cs="Arial"/>
                <w:b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7954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9C6936" w:rsidRPr="00DB5119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79545A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eu-ES"/>
              </w:rPr>
              <w:t>Tesiaren titul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9C6936" w:rsidP="00245E49">
      <w:pPr>
        <w:rPr>
          <w:rFonts w:ascii="Arial" w:hAnsi="Arial" w:cs="Arial"/>
          <w:b/>
        </w:rPr>
      </w:pPr>
      <w:r w:rsidRPr="00DB5119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9C6936" w:rsidP="00DB5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(Motza behar du izan eta ez da 15 lerrotatik gora joango, eskariaren alderdi esanguratsuenak eta proposamenak azalduz):Beka eskaera onartzen bada, informazio hau UPV/EHUko ikerkuntz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0A7B2D" w:rsidRPr="00C002E0" w:rsidRDefault="009C6936" w:rsidP="000A7B2D">
      <w:pPr>
        <w:autoSpaceDE w:val="0"/>
        <w:autoSpaceDN w:val="0"/>
        <w:adjustRightInd w:val="0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ADIERAZI, ZURE USTEZ, ESKAERA BALIOESTERAKOAN AINTZAT HARTU BEHARKO LITZATEKEEN ARLOA</w:t>
      </w:r>
    </w:p>
    <w:p w:rsidR="00A109DB" w:rsidRPr="00C002E0" w:rsidRDefault="009C6936" w:rsidP="000A7B2D">
      <w:pPr>
        <w:ind w:right="566"/>
        <w:outlineLvl w:val="0"/>
        <w:rPr>
          <w:rFonts w:ascii="Arial" w:hAnsi="Arial" w:cs="Arial"/>
          <w:b/>
        </w:rPr>
      </w:pPr>
      <w:r w:rsidRPr="00DB5119">
        <w:rPr>
          <w:rFonts w:ascii="Arial" w:hAnsi="Arial" w:cs="Arial"/>
          <w:b/>
          <w:lang w:val="eu-ES"/>
        </w:rPr>
        <w:t>/*AUKERA BAKARRA hautatu/</w:t>
      </w:r>
    </w:p>
    <w:p w:rsidR="00CA2E7E" w:rsidRPr="00C002E0" w:rsidRDefault="00CA2E7E">
      <w:pPr>
        <w:ind w:right="566"/>
        <w:outlineLvl w:val="0"/>
        <w:rPr>
          <w:rFonts w:ascii="Arial" w:hAnsi="Arial" w:cs="Arial"/>
          <w:color w:val="00000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CA2E7E" w:rsidRPr="00C002E0" w:rsidTr="00431549">
        <w:trPr>
          <w:cantSplit/>
          <w:trHeight w:val="28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GR – Nekazaritza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BFS - Oinarrizko Biologia eta Sistemen Biologia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 xml:space="preserve">BMED -  </w:t>
            </w:r>
            <w:proofErr w:type="spellStart"/>
            <w:r w:rsidRPr="00DB5119">
              <w:rPr>
                <w:rFonts w:ascii="Arial" w:hAnsi="Arial" w:cs="Arial"/>
                <w:lang w:val="eu-ES"/>
              </w:rPr>
              <w:t>Biomedikuntza</w:t>
            </w:r>
            <w:proofErr w:type="spellEnd"/>
            <w:r w:rsidRPr="00DB5119">
              <w:rPr>
                <w:rFonts w:ascii="Arial" w:hAnsi="Arial" w:cs="Arial"/>
                <w:lang w:val="eu-ES"/>
              </w:rPr>
              <w:t>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BVAE - Landareen eta Animalien Biologia eta Ekologia.</w:t>
            </w:r>
            <w:r w:rsidR="00CA2E7E" w:rsidRPr="00C002E0">
              <w:rPr>
                <w:rFonts w:ascii="Arial" w:hAnsi="Arial" w:cs="Arial"/>
              </w:rPr>
              <w:t xml:space="preserve"> 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COM - Teknologia Elektronikoa eta Komunikazioen Teknologia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CS - Gizarte Zientziak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CT - Lurraren Zientziak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R - Zuzenbidea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CO - Ekonomia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DUC - Hezkuntzaren Zientziak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FFI - Filologia eta Filosofia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FI - Fisika eta Espazioaren Zientziak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AN - Abeltzaintza eta Arrantza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HA - Historia eta Artea.</w:t>
            </w:r>
          </w:p>
          <w:p w:rsidR="00CA2E7E" w:rsidRPr="00C002E0" w:rsidRDefault="00CA2E7E" w:rsidP="00663532">
            <w:pPr>
              <w:spacing w:before="60"/>
              <w:ind w:left="72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CI - Ingeniaritza Zibila eta Arkitektura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EL-Ingeniaritza Elektrikoa, Elektronikoa eta Automatika.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ME - Ingeniaritza Mekanikoa, Ontzigintza Ingeniaritza eta Ingeniaritza Aeronautikoa.</w:t>
            </w:r>
            <w:r w:rsidR="00CA2E7E" w:rsidRPr="00C002E0">
              <w:rPr>
                <w:rFonts w:ascii="Arial" w:hAnsi="Arial" w:cs="Arial"/>
              </w:rPr>
              <w:t xml:space="preserve"> </w:t>
            </w:r>
          </w:p>
          <w:p w:rsidR="00CA2E7E" w:rsidRPr="00C002E0" w:rsidRDefault="009C6936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ND - Teknologia Transferentzia.</w:t>
            </w:r>
          </w:p>
          <w:p w:rsidR="00CA2E7E" w:rsidRPr="00C002E0" w:rsidRDefault="009C6936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NF - Konputazioaren eta Teknologia Informatikoaren Zientziak.</w:t>
            </w:r>
          </w:p>
          <w:p w:rsidR="00CA2E7E" w:rsidRPr="00C002E0" w:rsidRDefault="009C6936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MCLI - Medikuntza Klinikoa eta Epidemiologia.</w:t>
            </w:r>
          </w:p>
          <w:p w:rsidR="00CA2E7E" w:rsidRPr="00C002E0" w:rsidRDefault="009C6936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MTM - Matematika.</w:t>
            </w:r>
          </w:p>
          <w:p w:rsidR="00CA2E7E" w:rsidRPr="00C002E0" w:rsidRDefault="009C6936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PS - Psikologia.</w:t>
            </w:r>
          </w:p>
          <w:p w:rsidR="00CA2E7E" w:rsidRPr="00C002E0" w:rsidRDefault="009C6936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QMC - Kimika.</w:t>
            </w:r>
          </w:p>
          <w:p w:rsidR="00CA2E7E" w:rsidRPr="00C002E0" w:rsidRDefault="009C6936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TA - Elikagaien Zientzia eta Teknologia.</w:t>
            </w:r>
          </w:p>
          <w:p w:rsidR="00CA2E7E" w:rsidRPr="00C002E0" w:rsidRDefault="009C6936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TM - Materialen Zientzia eta Teknologia.</w:t>
            </w:r>
          </w:p>
          <w:p w:rsidR="00CA2E7E" w:rsidRPr="00C002E0" w:rsidRDefault="009C6936" w:rsidP="004A3A1B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 xml:space="preserve">TQ- Teknologia Kimikoa. </w:t>
            </w:r>
          </w:p>
          <w:p w:rsidR="00CA2E7E" w:rsidRPr="00C002E0" w:rsidRDefault="00CA2E7E" w:rsidP="00663532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9C6936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B5119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9D696C" w:rsidRPr="008477D7" w:rsidRDefault="009C6936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B5119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9C6936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Hemen zehaztu beharko dira ikerketaren xedea eta helburuak, garatuko diren jakintza zientifiko teknikoen aurrekariak eta gaur egungo egoera, bibliografiarik aipagarrienari buruzko aipamen laburra.</w:t>
      </w:r>
    </w:p>
    <w:p w:rsidR="00C64A3B" w:rsidRPr="00C002E0" w:rsidRDefault="00F908DD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.05pt;height:46.25pt;z-index:251657728;mso-position-horizontal:left">
            <v:textbox style="mso-next-textbox:#_x0000_s1086">
              <w:txbxContent>
                <w:p w:rsidR="00471DED" w:rsidRPr="00E25296" w:rsidRDefault="00471DED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471DED" w:rsidRPr="00C64A3B" w:rsidRDefault="00471DED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</w:t>
                  </w:r>
                  <w:r w:rsidR="00E25296">
                    <w:rPr>
                      <w:rFonts w:ascii="Arial" w:hAnsi="Arial" w:cs="Arial"/>
                    </w:rPr>
                    <w:t>Extensión</w:t>
                  </w:r>
                  <w:r>
                    <w:rPr>
                      <w:rFonts w:ascii="Arial" w:hAnsi="Arial" w:cs="Arial"/>
                    </w:rPr>
                    <w:t xml:space="preserve"> máxima recomendada </w:t>
                  </w:r>
                  <w:r w:rsidR="00271DA9">
                    <w:rPr>
                      <w:rFonts w:ascii="Arial" w:hAnsi="Arial" w:cs="Arial"/>
                    </w:rPr>
                    <w:t>DOS</w:t>
                  </w:r>
                  <w:r>
                    <w:rPr>
                      <w:rFonts w:ascii="Arial" w:hAnsi="Arial" w:cs="Arial"/>
                    </w:rPr>
                    <w:t xml:space="preserve"> página</w:t>
                  </w:r>
                  <w:r w:rsidR="00271DA9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79545A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9C6936" w:rsidP="00E25296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9C6936" w:rsidP="00DB511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9C6936" w:rsidP="00DB511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9C6936" w:rsidP="00914FBC">
      <w:pPr>
        <w:jc w:val="right"/>
        <w:rPr>
          <w:rFonts w:ascii="Arial" w:hAnsi="Arial" w:cs="Arial"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9C6936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9C6936" w:rsidP="00DB511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sz w:val="24"/>
                <w:lang w:val="eu-ES"/>
              </w:rPr>
              <w:t>Bai / Ez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9C6936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9C6936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9C6936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SKRIBATU NAHI DITUZUN BESTE ALDERDI BATZUK</w:t>
            </w:r>
          </w:p>
          <w:p w:rsidR="00341728" w:rsidRPr="00C002E0" w:rsidRDefault="009C6936" w:rsidP="00DB511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sectPr w:rsidR="00790D1B" w:rsidRPr="00C002E0" w:rsidSect="0079545A">
      <w:headerReference w:type="default" r:id="rId8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39" w:rsidRDefault="00372839">
      <w:r>
        <w:separator/>
      </w:r>
    </w:p>
  </w:endnote>
  <w:endnote w:type="continuationSeparator" w:id="0">
    <w:p w:rsidR="00372839" w:rsidRDefault="00372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39" w:rsidRDefault="00372839">
      <w:r>
        <w:separator/>
      </w:r>
    </w:p>
  </w:footnote>
  <w:footnote w:type="continuationSeparator" w:id="0">
    <w:p w:rsidR="00372839" w:rsidRDefault="00372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A9" w:rsidRDefault="004A3A1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8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271DA9" w:rsidRPr="00600599" w:rsidRDefault="00271DA9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271DA9" w:rsidRPr="00600599" w:rsidRDefault="00271DA9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7"/>
  </w:num>
  <w:num w:numId="5">
    <w:abstractNumId w:val="9"/>
  </w:num>
  <w:num w:numId="6">
    <w:abstractNumId w:val="6"/>
  </w:num>
  <w:num w:numId="7">
    <w:abstractNumId w:val="14"/>
  </w:num>
  <w:num w:numId="8">
    <w:abstractNumId w:val="32"/>
  </w:num>
  <w:num w:numId="9">
    <w:abstractNumId w:val="2"/>
  </w:num>
  <w:num w:numId="10">
    <w:abstractNumId w:val="1"/>
  </w:num>
  <w:num w:numId="11">
    <w:abstractNumId w:val="26"/>
  </w:num>
  <w:num w:numId="12">
    <w:abstractNumId w:val="21"/>
  </w:num>
  <w:num w:numId="13">
    <w:abstractNumId w:val="22"/>
  </w:num>
  <w:num w:numId="14">
    <w:abstractNumId w:val="29"/>
  </w:num>
  <w:num w:numId="15">
    <w:abstractNumId w:val="10"/>
  </w:num>
  <w:num w:numId="16">
    <w:abstractNumId w:val="28"/>
  </w:num>
  <w:num w:numId="17">
    <w:abstractNumId w:val="7"/>
  </w:num>
  <w:num w:numId="18">
    <w:abstractNumId w:val="19"/>
  </w:num>
  <w:num w:numId="19">
    <w:abstractNumId w:val="33"/>
  </w:num>
  <w:num w:numId="20">
    <w:abstractNumId w:val="0"/>
  </w:num>
  <w:num w:numId="21">
    <w:abstractNumId w:val="8"/>
  </w:num>
  <w:num w:numId="22">
    <w:abstractNumId w:val="3"/>
  </w:num>
  <w:num w:numId="23">
    <w:abstractNumId w:val="12"/>
  </w:num>
  <w:num w:numId="24">
    <w:abstractNumId w:val="24"/>
  </w:num>
  <w:num w:numId="25">
    <w:abstractNumId w:val="31"/>
  </w:num>
  <w:num w:numId="26">
    <w:abstractNumId w:val="4"/>
  </w:num>
  <w:num w:numId="27">
    <w:abstractNumId w:val="15"/>
  </w:num>
  <w:num w:numId="28">
    <w:abstractNumId w:val="20"/>
  </w:num>
  <w:num w:numId="29">
    <w:abstractNumId w:val="25"/>
  </w:num>
  <w:num w:numId="30">
    <w:abstractNumId w:val="11"/>
  </w:num>
  <w:num w:numId="31">
    <w:abstractNumId w:val="18"/>
  </w:num>
  <w:num w:numId="32">
    <w:abstractNumId w:val="5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34500"/>
    <w:rsid w:val="00341728"/>
    <w:rsid w:val="0034693C"/>
    <w:rsid w:val="00372839"/>
    <w:rsid w:val="003A1480"/>
    <w:rsid w:val="003B0094"/>
    <w:rsid w:val="003F55E6"/>
    <w:rsid w:val="0040415A"/>
    <w:rsid w:val="004060F8"/>
    <w:rsid w:val="0041665B"/>
    <w:rsid w:val="004240FD"/>
    <w:rsid w:val="00431549"/>
    <w:rsid w:val="0043282A"/>
    <w:rsid w:val="0045436E"/>
    <w:rsid w:val="00471DED"/>
    <w:rsid w:val="0048119F"/>
    <w:rsid w:val="00493D5C"/>
    <w:rsid w:val="004A1FC4"/>
    <w:rsid w:val="004A3A1B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B279C"/>
    <w:rsid w:val="005B65CB"/>
    <w:rsid w:val="005D3765"/>
    <w:rsid w:val="005E412E"/>
    <w:rsid w:val="005E51C6"/>
    <w:rsid w:val="00600235"/>
    <w:rsid w:val="00605984"/>
    <w:rsid w:val="00611F8A"/>
    <w:rsid w:val="006342E0"/>
    <w:rsid w:val="00636188"/>
    <w:rsid w:val="0064700D"/>
    <w:rsid w:val="00652A62"/>
    <w:rsid w:val="00663532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9545A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076F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C6936"/>
    <w:rsid w:val="009D0901"/>
    <w:rsid w:val="009D696C"/>
    <w:rsid w:val="009F2FBB"/>
    <w:rsid w:val="00A109DB"/>
    <w:rsid w:val="00A145B6"/>
    <w:rsid w:val="00A145EA"/>
    <w:rsid w:val="00A736A4"/>
    <w:rsid w:val="00A847A1"/>
    <w:rsid w:val="00AB2DFA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06AC"/>
    <w:rsid w:val="00BF3257"/>
    <w:rsid w:val="00C002E0"/>
    <w:rsid w:val="00C02B59"/>
    <w:rsid w:val="00C51904"/>
    <w:rsid w:val="00C52AD4"/>
    <w:rsid w:val="00C61F6F"/>
    <w:rsid w:val="00C64A3B"/>
    <w:rsid w:val="00C76D21"/>
    <w:rsid w:val="00C80E69"/>
    <w:rsid w:val="00CA2E7E"/>
    <w:rsid w:val="00CB2523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554A"/>
    <w:rsid w:val="00DA6051"/>
    <w:rsid w:val="00DB5119"/>
    <w:rsid w:val="00DC2219"/>
    <w:rsid w:val="00DE29F5"/>
    <w:rsid w:val="00E25296"/>
    <w:rsid w:val="00E41C37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908DD"/>
    <w:rsid w:val="00FD1DF4"/>
    <w:rsid w:val="00FE7E4A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uiPriority w:val="34"/>
    <w:qFormat/>
    <w:rsid w:val="00AD0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0AC1-613E-4B1C-93AB-6E052C45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39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5</cp:revision>
  <cp:lastPrinted>2017-05-10T09:36:00Z</cp:lastPrinted>
  <dcterms:created xsi:type="dcterms:W3CDTF">2018-05-07T14:51:00Z</dcterms:created>
  <dcterms:modified xsi:type="dcterms:W3CDTF">2018-06-20T09:41:00Z</dcterms:modified>
</cp:coreProperties>
</file>